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E5EA7" w14:textId="11ABA87C" w:rsidR="005C320F" w:rsidRPr="002B6A41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2B6A41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72272582">
                <wp:simplePos x="0" y="0"/>
                <wp:positionH relativeFrom="column">
                  <wp:posOffset>-63500</wp:posOffset>
                </wp:positionH>
                <wp:positionV relativeFrom="paragraph">
                  <wp:posOffset>45357</wp:posOffset>
                </wp:positionV>
                <wp:extent cx="1835590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59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269520E3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C538E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538E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AA21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3.55pt;width:144.5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" filled="f" stroked="f">
                <v:textbox>
                  <w:txbxContent>
                    <w:p w14:paraId="26137AD3" w14:textId="269520E3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C538E5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538E5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AA21A0">
                        <w:rPr>
                          <w:rFonts w:ascii="Arial" w:hAnsi="Arial" w:cs="Arial"/>
                          <w:b/>
                          <w:bCs/>
                        </w:rPr>
                        <w:t>30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2B6A41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68F7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"/>
            </w:pict>
          </mc:Fallback>
        </mc:AlternateContent>
      </w:r>
      <w:r w:rsidR="00E56F52" w:rsidRPr="002B6A41">
        <w:rPr>
          <w:rFonts w:ascii="Arial" w:eastAsia="Arial" w:hAnsi="Arial" w:cs="Arial"/>
          <w:b/>
          <w:noProof/>
          <w:sz w:val="40"/>
          <w:szCs w:val="40"/>
          <w:lang w:val="fr-FR"/>
        </w:rPr>
        <w:t>Cartes numérotées</w:t>
      </w:r>
      <w:r w:rsidR="00AA21A0" w:rsidRPr="002B6A41">
        <w:rPr>
          <w:rFonts w:ascii="Arial" w:eastAsia="Arial" w:hAnsi="Arial" w:cs="Arial"/>
          <w:b/>
          <w:noProof/>
          <w:sz w:val="40"/>
          <w:szCs w:val="40"/>
          <w:lang w:val="fr-FR"/>
        </w:rPr>
        <w:t xml:space="preserve"> </w:t>
      </w:r>
      <w:r w:rsidR="00E43167" w:rsidRPr="002B6A41">
        <w:rPr>
          <w:rFonts w:ascii="Arial" w:eastAsia="Arial" w:hAnsi="Arial" w:cs="Arial"/>
          <w:b/>
          <w:noProof/>
          <w:sz w:val="40"/>
          <w:szCs w:val="40"/>
          <w:lang w:val="fr-FR"/>
        </w:rPr>
        <w:t>(</w:t>
      </w:r>
      <w:r w:rsidR="00AA21A0" w:rsidRPr="002B6A41">
        <w:rPr>
          <w:rFonts w:ascii="Arial" w:eastAsia="Arial" w:hAnsi="Arial" w:cs="Arial"/>
          <w:b/>
          <w:noProof/>
          <w:sz w:val="40"/>
          <w:szCs w:val="40"/>
          <w:lang w:val="fr-FR"/>
        </w:rPr>
        <w:t>1</w:t>
      </w:r>
      <w:r w:rsidR="00E56F52" w:rsidRPr="002B6A41">
        <w:rPr>
          <w:rFonts w:ascii="Arial" w:eastAsia="Arial" w:hAnsi="Arial" w:cs="Arial"/>
          <w:b/>
          <w:noProof/>
          <w:sz w:val="40"/>
          <w:szCs w:val="40"/>
          <w:lang w:val="fr-FR"/>
        </w:rPr>
        <w:t xml:space="preserve"> à </w:t>
      </w:r>
      <w:r w:rsidR="00AA21A0" w:rsidRPr="002B6A41">
        <w:rPr>
          <w:rFonts w:ascii="Arial" w:eastAsia="Arial" w:hAnsi="Arial" w:cs="Arial"/>
          <w:b/>
          <w:noProof/>
          <w:sz w:val="40"/>
          <w:szCs w:val="40"/>
          <w:lang w:val="fr-FR"/>
        </w:rPr>
        <w:t>10</w:t>
      </w:r>
      <w:r w:rsidR="00E43167" w:rsidRPr="002B6A41">
        <w:rPr>
          <w:rFonts w:ascii="Arial" w:eastAsia="Arial" w:hAnsi="Arial" w:cs="Arial"/>
          <w:b/>
          <w:noProof/>
          <w:sz w:val="40"/>
          <w:szCs w:val="40"/>
          <w:lang w:val="fr-FR"/>
        </w:rPr>
        <w:t>)</w:t>
      </w:r>
    </w:p>
    <w:p w14:paraId="1191B33B" w14:textId="77777777" w:rsidR="003264D9" w:rsidRPr="002B6A41" w:rsidRDefault="003264D9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249AD032" w14:textId="0BEDF9BE" w:rsidR="003264D9" w:rsidRPr="002B6A41" w:rsidRDefault="008B2C30" w:rsidP="00B11E5C">
      <w:pPr>
        <w:rPr>
          <w:rFonts w:ascii="Arial" w:eastAsia="Arial" w:hAnsi="Arial" w:cs="Arial"/>
          <w:b/>
          <w:sz w:val="20"/>
          <w:szCs w:val="20"/>
          <w:lang w:val="fr-FR"/>
        </w:rPr>
      </w:pPr>
      <w:r w:rsidRPr="002B6A41"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08D4D248" wp14:editId="4EABB5C8">
            <wp:simplePos x="0" y="0"/>
            <wp:positionH relativeFrom="column">
              <wp:posOffset>6170612</wp:posOffset>
            </wp:positionH>
            <wp:positionV relativeFrom="paragraph">
              <wp:posOffset>7477443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1A0" w:rsidRPr="002B6A41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53FD361C" wp14:editId="4392AFA9">
            <wp:extent cx="6273800" cy="7670800"/>
            <wp:effectExtent l="0" t="0" r="0" b="0"/>
            <wp:docPr id="2" name="Picture 2" descr="../../../Mathology%201/BLMs/CURRENT/Lapiz_BLMs/Lapiz_batch2/Lapiz_Batch2_JPG_complete/fg01_n01_a00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Mathology%201/BLMs/CURRENT/Lapiz_BLMs/Lapiz_batch2/Lapiz_Batch2_JPG_complete/fg01_n01_a00_ma1_bl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76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64D9" w:rsidRPr="002B6A41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380AD" w14:textId="77777777" w:rsidR="00420CD6" w:rsidRDefault="00420CD6" w:rsidP="00D34720">
      <w:r>
        <w:separator/>
      </w:r>
    </w:p>
  </w:endnote>
  <w:endnote w:type="continuationSeparator" w:id="0">
    <w:p w14:paraId="00ADA4C9" w14:textId="77777777" w:rsidR="00420CD6" w:rsidRDefault="00420CD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263B9" w14:textId="77777777" w:rsidR="00D10296" w:rsidRDefault="00D102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415DEC91" w:rsidR="00D34720" w:rsidRPr="00D10296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D10296">
      <w:rPr>
        <w:rFonts w:ascii="Arial" w:hAnsi="Arial" w:cs="Arial"/>
        <w:b/>
        <w:sz w:val="15"/>
        <w:szCs w:val="15"/>
        <w:lang w:val="fr-CA"/>
      </w:rPr>
      <w:t>Matholog</w:t>
    </w:r>
    <w:r w:rsidR="00C538E5" w:rsidRPr="00D10296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D10296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D10296">
      <w:rPr>
        <w:rFonts w:ascii="Arial" w:hAnsi="Arial" w:cs="Arial"/>
        <w:sz w:val="15"/>
        <w:szCs w:val="15"/>
        <w:lang w:val="fr-CA"/>
      </w:rPr>
      <w:tab/>
    </w:r>
    <w:r w:rsidR="00C538E5" w:rsidRPr="00D10296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D10296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0EDCA551" w:rsidR="00D34720" w:rsidRPr="00D10296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D10296">
      <w:rPr>
        <w:rFonts w:ascii="Arial" w:hAnsi="Arial" w:cs="Arial"/>
        <w:sz w:val="15"/>
        <w:szCs w:val="15"/>
      </w:rPr>
      <w:t>© 2020</w:t>
    </w:r>
    <w:bookmarkStart w:id="0" w:name="_GoBack"/>
    <w:bookmarkEnd w:id="0"/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C538E5" w:rsidRPr="00D10296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D1029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F6F0" w14:textId="77777777" w:rsidR="00D10296" w:rsidRDefault="00D102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91680" w14:textId="77777777" w:rsidR="00420CD6" w:rsidRDefault="00420CD6" w:rsidP="00D34720">
      <w:r>
        <w:separator/>
      </w:r>
    </w:p>
  </w:footnote>
  <w:footnote w:type="continuationSeparator" w:id="0">
    <w:p w14:paraId="16BCC403" w14:textId="77777777" w:rsidR="00420CD6" w:rsidRDefault="00420CD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FF95F" w14:textId="77777777" w:rsidR="00D10296" w:rsidRDefault="00D102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0A37819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538E5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C538E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F25A7" w14:textId="77777777" w:rsidR="00D10296" w:rsidRDefault="00D10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C4501"/>
    <w:rsid w:val="000F0440"/>
    <w:rsid w:val="001008AD"/>
    <w:rsid w:val="001274D6"/>
    <w:rsid w:val="00156F8F"/>
    <w:rsid w:val="001B4266"/>
    <w:rsid w:val="00206D77"/>
    <w:rsid w:val="00211CA8"/>
    <w:rsid w:val="00257E5C"/>
    <w:rsid w:val="00266063"/>
    <w:rsid w:val="00272053"/>
    <w:rsid w:val="002B6A41"/>
    <w:rsid w:val="00322830"/>
    <w:rsid w:val="00324EE3"/>
    <w:rsid w:val="003264D9"/>
    <w:rsid w:val="0035408A"/>
    <w:rsid w:val="00366CCD"/>
    <w:rsid w:val="00420CD6"/>
    <w:rsid w:val="00436C5D"/>
    <w:rsid w:val="00461231"/>
    <w:rsid w:val="0048399F"/>
    <w:rsid w:val="004A523B"/>
    <w:rsid w:val="005272C5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736D2B"/>
    <w:rsid w:val="00767914"/>
    <w:rsid w:val="00785286"/>
    <w:rsid w:val="007C402F"/>
    <w:rsid w:val="008179D9"/>
    <w:rsid w:val="00825DAC"/>
    <w:rsid w:val="00865E71"/>
    <w:rsid w:val="00873135"/>
    <w:rsid w:val="00873343"/>
    <w:rsid w:val="008B2C30"/>
    <w:rsid w:val="008B6E39"/>
    <w:rsid w:val="008F5CCB"/>
    <w:rsid w:val="009616D0"/>
    <w:rsid w:val="009706D6"/>
    <w:rsid w:val="00976E9F"/>
    <w:rsid w:val="00982E4B"/>
    <w:rsid w:val="009934A0"/>
    <w:rsid w:val="009A288C"/>
    <w:rsid w:val="00A532F4"/>
    <w:rsid w:val="00AA21A0"/>
    <w:rsid w:val="00AB5722"/>
    <w:rsid w:val="00AE25F9"/>
    <w:rsid w:val="00AF5AD0"/>
    <w:rsid w:val="00B11E5C"/>
    <w:rsid w:val="00BA4864"/>
    <w:rsid w:val="00BD158A"/>
    <w:rsid w:val="00C02836"/>
    <w:rsid w:val="00C126C9"/>
    <w:rsid w:val="00C3059F"/>
    <w:rsid w:val="00C538E5"/>
    <w:rsid w:val="00CB4C35"/>
    <w:rsid w:val="00CE74B1"/>
    <w:rsid w:val="00D10296"/>
    <w:rsid w:val="00D34720"/>
    <w:rsid w:val="00D47FC7"/>
    <w:rsid w:val="00D8512E"/>
    <w:rsid w:val="00DB61AE"/>
    <w:rsid w:val="00DD3693"/>
    <w:rsid w:val="00E155B4"/>
    <w:rsid w:val="00E16FBA"/>
    <w:rsid w:val="00E41D77"/>
    <w:rsid w:val="00E43167"/>
    <w:rsid w:val="00E56F52"/>
    <w:rsid w:val="00E92D2E"/>
    <w:rsid w:val="00EC64EE"/>
    <w:rsid w:val="00ED5728"/>
    <w:rsid w:val="00EF2111"/>
    <w:rsid w:val="00F0341A"/>
    <w:rsid w:val="00F062DB"/>
    <w:rsid w:val="00F42266"/>
    <w:rsid w:val="00F44783"/>
    <w:rsid w:val="00F47D92"/>
    <w:rsid w:val="00F8004A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docId w15:val="{51C68784-3DC9-4FB7-9096-B5BA389F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FDB908-7258-4AE6-B647-3F78E084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16</cp:revision>
  <dcterms:created xsi:type="dcterms:W3CDTF">2018-07-08T22:35:00Z</dcterms:created>
  <dcterms:modified xsi:type="dcterms:W3CDTF">2019-05-23T19:20:00Z</dcterms:modified>
</cp:coreProperties>
</file>